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84241F" w:rsidRDefault="0084241F">
      <w:pPr>
        <w:spacing w:after="0"/>
        <w:jc w:val="center"/>
        <w:rPr>
          <w:rFonts w:eastAsia="Calibri" w:cs="Times New Roman"/>
          <w:i/>
          <w:sz w:val="40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Pr="0084241F">
        <w:rPr>
          <w:rFonts w:eastAsia="Calibri" w:cs="Times New Roman"/>
          <w:i/>
          <w:sz w:val="40"/>
        </w:rPr>
        <w:t>3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="0084241F" w:rsidRPr="0084241F">
        <w:rPr>
          <w:rFonts w:eastAsia="Calibri" w:cs="Times New Roman"/>
          <w:bCs/>
          <w:sz w:val="40"/>
          <w:szCs w:val="44"/>
        </w:rPr>
        <w:t xml:space="preserve">Структура программы на </w:t>
      </w:r>
      <w:proofErr w:type="spellStart"/>
      <w:proofErr w:type="gramStart"/>
      <w:r w:rsidR="0084241F" w:rsidRPr="0084241F">
        <w:rPr>
          <w:rFonts w:eastAsia="Calibri" w:cs="Times New Roman"/>
          <w:bCs/>
          <w:sz w:val="40"/>
          <w:szCs w:val="44"/>
        </w:rPr>
        <w:t>Prolog</w:t>
      </w:r>
      <w:proofErr w:type="spellEnd"/>
      <w:proofErr w:type="gramEnd"/>
      <w:r w:rsidR="0084241F" w:rsidRPr="0084241F">
        <w:rPr>
          <w:rFonts w:eastAsia="Calibri" w:cs="Times New Roman"/>
          <w:bCs/>
          <w:sz w:val="40"/>
          <w:szCs w:val="44"/>
        </w:rPr>
        <w:t xml:space="preserve"> и ее реализация</w:t>
      </w:r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 xml:space="preserve">Задание. Создать базу знаний </w:t>
      </w:r>
      <w:r w:rsidRPr="0073064D">
        <w:rPr>
          <w:b/>
          <w:bCs/>
          <w:sz w:val="20"/>
          <w:szCs w:val="20"/>
        </w:rPr>
        <w:t>«Собственники»</w:t>
      </w:r>
      <w:r w:rsidRPr="0073064D">
        <w:rPr>
          <w:sz w:val="20"/>
          <w:szCs w:val="20"/>
        </w:rPr>
        <w:t xml:space="preserve">, дополнив базу знаний, хранящую знания </w:t>
      </w:r>
      <w:r>
        <w:rPr>
          <w:sz w:val="20"/>
          <w:szCs w:val="20"/>
        </w:rPr>
        <w:t>(лаб. 12</w:t>
      </w:r>
      <w:r w:rsidRPr="0073064D">
        <w:rPr>
          <w:sz w:val="20"/>
          <w:szCs w:val="20"/>
        </w:rPr>
        <w:t>):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Телефонный справочник»: </w:t>
      </w:r>
      <w:proofErr w:type="spellStart"/>
      <w:r w:rsidRPr="0073064D">
        <w:rPr>
          <w:sz w:val="20"/>
          <w:szCs w:val="20"/>
        </w:rPr>
        <w:t>Фамили</w:t>
      </w:r>
      <w:proofErr w:type="spellEnd"/>
      <w:r w:rsidRPr="0073064D">
        <w:rPr>
          <w:sz w:val="20"/>
          <w:szCs w:val="20"/>
        </w:rPr>
        <w:t>, №тел, Адрес – структура (Город, Улица, №дома, №</w:t>
      </w:r>
      <w:proofErr w:type="spellStart"/>
      <w:r w:rsidRPr="0073064D">
        <w:rPr>
          <w:sz w:val="20"/>
          <w:szCs w:val="20"/>
        </w:rPr>
        <w:t>кв</w:t>
      </w:r>
      <w:proofErr w:type="spellEnd"/>
      <w:r w:rsidRPr="0073064D">
        <w:rPr>
          <w:sz w:val="20"/>
          <w:szCs w:val="20"/>
        </w:rPr>
        <w:t>),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b/>
          <w:bCs/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Автомобили»: </w:t>
      </w:r>
      <w:proofErr w:type="spellStart"/>
      <w:r w:rsidRPr="0073064D">
        <w:rPr>
          <w:sz w:val="20"/>
          <w:szCs w:val="20"/>
        </w:rPr>
        <w:t>Фамилия_владельца</w:t>
      </w:r>
      <w:proofErr w:type="spellEnd"/>
      <w:r w:rsidRPr="0073064D">
        <w:rPr>
          <w:sz w:val="20"/>
          <w:szCs w:val="20"/>
        </w:rPr>
        <w:t>, Марка, Цвет, Стоимость, и др.,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b/>
          <w:bCs/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Вкладчики банков»: </w:t>
      </w:r>
      <w:r w:rsidRPr="0073064D">
        <w:rPr>
          <w:sz w:val="20"/>
          <w:szCs w:val="20"/>
        </w:rPr>
        <w:t>Фамилия, Банк, счёт, сумма, др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Вид собственности (кроме автомобиля):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>Строение, стоимость</w:t>
      </w:r>
      <w:r w:rsidRPr="0073064D">
        <w:rPr>
          <w:sz w:val="20"/>
          <w:szCs w:val="20"/>
        </w:rPr>
        <w:t xml:space="preserve"> и другие его характеристики;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Участок, стоимость </w:t>
      </w:r>
      <w:r w:rsidRPr="0073064D">
        <w:rPr>
          <w:sz w:val="20"/>
          <w:szCs w:val="20"/>
        </w:rPr>
        <w:t>и другие его характеристики;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proofErr w:type="spellStart"/>
      <w:r w:rsidRPr="0073064D">
        <w:rPr>
          <w:b/>
          <w:bCs/>
          <w:sz w:val="20"/>
          <w:szCs w:val="20"/>
        </w:rPr>
        <w:t>Водный_транспорт</w:t>
      </w:r>
      <w:proofErr w:type="spellEnd"/>
      <w:r w:rsidRPr="0073064D">
        <w:rPr>
          <w:b/>
          <w:bCs/>
          <w:sz w:val="20"/>
          <w:szCs w:val="20"/>
        </w:rPr>
        <w:t>, стоимость</w:t>
      </w:r>
      <w:r w:rsidRPr="0073064D">
        <w:rPr>
          <w:sz w:val="20"/>
          <w:szCs w:val="20"/>
        </w:rPr>
        <w:t xml:space="preserve"> и другие его характеристик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 xml:space="preserve">Описать и использовать вариантный домен: </w:t>
      </w:r>
      <w:r w:rsidRPr="0073064D">
        <w:rPr>
          <w:b/>
          <w:bCs/>
          <w:sz w:val="20"/>
          <w:szCs w:val="20"/>
        </w:rPr>
        <w:t xml:space="preserve">Собственность. </w:t>
      </w:r>
      <w:r w:rsidRPr="0073064D">
        <w:rPr>
          <w:sz w:val="20"/>
          <w:szCs w:val="20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Названий всех объектов собственности заданного субъекта,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Названий и стоимости всех объектов собственности заданного субъекта,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Разработать правило, позволяющее найти суммарную стоимость всех объектов собственности заданного субъекта.</w:t>
      </w:r>
    </w:p>
    <w:p w:rsidR="0073064D" w:rsidRPr="0073064D" w:rsidRDefault="0073064D" w:rsidP="0073064D">
      <w:pPr>
        <w:suppressAutoHyphens w:val="0"/>
        <w:rPr>
          <w:rFonts w:eastAsiaTheme="minorEastAsia"/>
          <w:sz w:val="20"/>
          <w:szCs w:val="20"/>
        </w:rPr>
      </w:pPr>
      <w:r w:rsidRPr="0073064D">
        <w:rPr>
          <w:sz w:val="20"/>
          <w:szCs w:val="20"/>
        </w:rPr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73064D">
        <w:rPr>
          <w:sz w:val="20"/>
          <w:szCs w:val="20"/>
          <w:lang w:val="en-US"/>
        </w:rPr>
        <w:t>T</w:t>
      </w:r>
      <w:r w:rsidRPr="0073064D">
        <w:rPr>
          <w:sz w:val="20"/>
          <w:szCs w:val="20"/>
        </w:rPr>
        <w:t xml:space="preserve">1 и </w:t>
      </w:r>
      <w:r w:rsidRPr="0073064D">
        <w:rPr>
          <w:sz w:val="20"/>
          <w:szCs w:val="20"/>
          <w:lang w:val="en-US"/>
        </w:rPr>
        <w:t>T</w:t>
      </w:r>
      <w:r w:rsidRPr="0073064D">
        <w:rPr>
          <w:sz w:val="20"/>
          <w:szCs w:val="20"/>
        </w:rPr>
        <w:t>2 и полную подстановку на каждом шаге)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Tr="006F211C">
        <w:tc>
          <w:tcPr>
            <w:tcW w:w="10658" w:type="dxa"/>
          </w:tcPr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>domain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city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, street = symbol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house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, flat = integer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address_struc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address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city, street, house, flat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rname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 = symbol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phone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model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, color = symbol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price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, year = integer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bank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 = symbol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, account = integer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ize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 = building(pric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address_struc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);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     area(price, size);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    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price, color);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     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price, model, color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>predicate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surname, phon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address_struc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bank, account, sum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surnam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symbol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symbol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>clause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7777772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london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green, 1, 10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7777771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london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green, 1, 10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1111111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moscow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2, 20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middle, 9999999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moscow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3, 2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poor, 3333331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karaganda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pit, 23, 5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poor, 3333332, address(perm, pit, 36, 7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poor, 3333333, address(kop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2, 53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rich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10, 10000000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rich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15, 9000000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17, 20000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newbank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345, 0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lastRenderedPageBreak/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rich, building(100, address(kop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2, 53)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area(10, 500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rich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1, green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car(5, model1, red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middle, car(3, model2, red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middle, building(90, address(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moscow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leninskaya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2, 53)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1, 2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building, Price_) :- own(Surname_, building(Price_, _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area, Price_) :- own(Surname_, area(Price_, _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Surname_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, Price_) :- own(Surname_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Price_, _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car, Price_) :- own(Surname_, car(Price_, _, _)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3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building, Price_) :- own(Surname_, building(Price_, _)), !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area, Price_) :- own(Surname_, area(Price_, _)), !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Surname_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, Price_) :- own(Surname_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Price_, _)), !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_, car, Price_) :- own(Surname_, car(Price_, _, _)), !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_, _, 0).  % if Surname_ has no some kind of ownership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Surname_, Price_) :-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Surname_, building, Price1_),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Surname_, area, Price2_),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 xml:space="preserve">(Surname_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Price3_),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Surname_, car, Price4_),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                    Price_ = Price1_ + Price2_ + Price3_ + Price4_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>goal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>% 1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rich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_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building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area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car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car, _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Surname=rich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Surname=middle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2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</w:t>
            </w: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building, Price=90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9773CC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=car, Price=3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Surname, building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Surname=rich, Price=100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Surname=middle, Price=90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 xml:space="preserve">    </w:t>
            </w:r>
            <w:r w:rsidRPr="009773CC">
              <w:rPr>
                <w:sz w:val="16"/>
                <w:szCs w:val="16"/>
                <w:lang w:val="en-US" w:eastAsia="ru-RU"/>
              </w:rPr>
              <w:tab/>
              <w:t>% 3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r>
              <w:rPr>
                <w:sz w:val="16"/>
                <w:szCs w:val="16"/>
                <w:lang w:val="en-US" w:eastAsia="ru-RU"/>
              </w:rPr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middle, Price). % =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"middle"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>% Price=93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rich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>% Price=116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9773CC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9773CC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9773CC">
              <w:rPr>
                <w:sz w:val="16"/>
                <w:szCs w:val="16"/>
                <w:lang w:val="en-US" w:eastAsia="ru-RU"/>
              </w:rPr>
              <w:t>poor, Price).</w:t>
            </w:r>
          </w:p>
          <w:p w:rsidR="009773CC" w:rsidRPr="009773CC" w:rsidRDefault="009773CC" w:rsidP="009773CC">
            <w:pPr>
              <w:spacing w:after="0"/>
              <w:rPr>
                <w:sz w:val="16"/>
                <w:szCs w:val="16"/>
                <w:lang w:eastAsia="ru-RU"/>
              </w:rPr>
            </w:pPr>
            <w:r w:rsidRPr="009773CC">
              <w:rPr>
                <w:sz w:val="16"/>
                <w:szCs w:val="16"/>
                <w:lang w:val="en-US" w:eastAsia="ru-RU"/>
              </w:rPr>
              <w:tab/>
            </w:r>
            <w:r w:rsidRPr="009773CC">
              <w:rPr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9773CC">
              <w:rPr>
                <w:sz w:val="16"/>
                <w:szCs w:val="16"/>
                <w:lang w:eastAsia="ru-RU"/>
              </w:rPr>
              <w:t>Price</w:t>
            </w:r>
            <w:proofErr w:type="spellEnd"/>
            <w:r w:rsidRPr="009773CC">
              <w:rPr>
                <w:sz w:val="16"/>
                <w:szCs w:val="16"/>
                <w:lang w:eastAsia="ru-RU"/>
              </w:rPr>
              <w:t>=0</w:t>
            </w:r>
          </w:p>
          <w:p w:rsidR="009773CC" w:rsidRDefault="009773CC" w:rsidP="009773CC">
            <w:pPr>
              <w:spacing w:after="0"/>
              <w:rPr>
                <w:sz w:val="16"/>
                <w:szCs w:val="16"/>
                <w:lang w:eastAsia="ru-RU"/>
              </w:rPr>
            </w:pPr>
            <w:r w:rsidRPr="009773CC">
              <w:rPr>
                <w:sz w:val="16"/>
                <w:szCs w:val="16"/>
                <w:lang w:eastAsia="ru-RU"/>
              </w:rPr>
              <w:tab/>
              <w:t xml:space="preserve">% 1 </w:t>
            </w:r>
            <w:proofErr w:type="spellStart"/>
            <w:r w:rsidRPr="009773CC">
              <w:rPr>
                <w:sz w:val="16"/>
                <w:szCs w:val="16"/>
                <w:lang w:eastAsia="ru-RU"/>
              </w:rPr>
              <w:t>Solution</w:t>
            </w:r>
            <w:proofErr w:type="spellEnd"/>
          </w:p>
          <w:p w:rsidR="0082577A" w:rsidRDefault="007141B3" w:rsidP="009773CC">
            <w:pPr>
              <w:spacing w:after="0"/>
            </w:pPr>
            <w:r w:rsidRPr="009773CC">
              <w:rPr>
                <w:sz w:val="16"/>
                <w:szCs w:val="16"/>
                <w:lang w:eastAsia="ru-RU"/>
              </w:rPr>
              <w:tab/>
            </w:r>
          </w:p>
        </w:tc>
      </w:tr>
    </w:tbl>
    <w:p w:rsidR="0082577A" w:rsidRDefault="0082577A"/>
    <w:p w:rsidR="009773CC" w:rsidRDefault="009773CC"/>
    <w:p w:rsidR="009773CC" w:rsidRDefault="009773CC"/>
    <w:p w:rsidR="009773CC" w:rsidRDefault="009773CC"/>
    <w:p w:rsidR="009773CC" w:rsidRDefault="009773CC" w:rsidP="009773CC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spellStart"/>
      <w:proofErr w:type="gramStart"/>
      <w:r w:rsidRPr="009773CC">
        <w:rPr>
          <w:rFonts w:ascii="Consolas" w:hAnsi="Consolas"/>
          <w:sz w:val="16"/>
          <w:szCs w:val="16"/>
          <w:lang w:val="en-US" w:eastAsia="ru-RU"/>
        </w:rPr>
        <w:lastRenderedPageBreak/>
        <w:t>ownershipsNamePrice</w:t>
      </w:r>
      <w:proofErr w:type="spellEnd"/>
      <w:r w:rsidRPr="009773CC">
        <w:rPr>
          <w:rFonts w:ascii="Consolas" w:hAnsi="Consolas"/>
          <w:sz w:val="16"/>
          <w:szCs w:val="16"/>
          <w:lang w:val="en-US" w:eastAsia="ru-RU"/>
        </w:rPr>
        <w:t>(</w:t>
      </w:r>
      <w:proofErr w:type="gramEnd"/>
      <w:r w:rsidRPr="009773CC">
        <w:rPr>
          <w:rFonts w:ascii="Consolas" w:hAnsi="Consolas"/>
          <w:sz w:val="16"/>
          <w:szCs w:val="16"/>
          <w:lang w:val="en-US" w:eastAsia="ru-RU"/>
        </w:rPr>
        <w:t xml:space="preserve">middle, </w:t>
      </w:r>
      <w:proofErr w:type="spellStart"/>
      <w:r w:rsidRPr="009773CC">
        <w:rPr>
          <w:rFonts w:ascii="Consolas" w:hAnsi="Consolas"/>
          <w:sz w:val="16"/>
          <w:szCs w:val="16"/>
          <w:lang w:val="en-US" w:eastAsia="ru-RU"/>
        </w:rPr>
        <w:t>Ownnership</w:t>
      </w:r>
      <w:proofErr w:type="spellEnd"/>
      <w:r w:rsidRPr="009773CC">
        <w:rPr>
          <w:rFonts w:ascii="Consolas" w:hAnsi="Consolas"/>
          <w:sz w:val="16"/>
          <w:szCs w:val="16"/>
          <w:lang w:val="en-US" w:eastAsia="ru-RU"/>
        </w:rPr>
        <w:t xml:space="preserve">, Price). </w:t>
      </w:r>
    </w:p>
    <w:p w:rsidR="009773CC" w:rsidRPr="009773CC" w:rsidRDefault="009773CC" w:rsidP="009773CC">
      <w:pPr>
        <w:spacing w:after="0"/>
        <w:rPr>
          <w:rFonts w:ascii="Consolas" w:hAnsi="Consolas"/>
          <w:sz w:val="16"/>
          <w:szCs w:val="16"/>
          <w:lang w:eastAsia="ru-RU"/>
        </w:rPr>
      </w:pPr>
    </w:p>
    <w:tbl>
      <w:tblPr>
        <w:tblStyle w:val="1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237"/>
      </w:tblGrid>
      <w:tr w:rsidR="009773CC" w:rsidRPr="009773CC" w:rsidTr="00C333FA">
        <w:tc>
          <w:tcPr>
            <w:tcW w:w="70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№ шага</w:t>
            </w:r>
          </w:p>
        </w:tc>
        <w:tc>
          <w:tcPr>
            <w:tcW w:w="354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6237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76D91">
              <w:rPr>
                <w:rFonts w:ascii="Consolas" w:hAnsi="Consolas"/>
                <w:sz w:val="16"/>
                <w:szCs w:val="16"/>
              </w:rPr>
              <w:t>Результирующая ячейка пуста</w:t>
            </w: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highlight w:val="yellow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  <w:highlight w:val="yellow"/>
              </w:rPr>
              <w:t>Состояние</w:t>
            </w:r>
            <w:r w:rsidRPr="009773CC">
              <w:rPr>
                <w:rFonts w:ascii="Consolas" w:hAnsi="Consolas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  <w:highlight w:val="yellow"/>
              </w:rPr>
              <w:t>резольвенты</w:t>
            </w:r>
            <w:r w:rsidRPr="009773CC">
              <w:rPr>
                <w:rFonts w:ascii="Consolas" w:hAnsi="Consolas"/>
                <w:sz w:val="16"/>
                <w:szCs w:val="16"/>
                <w:highlight w:val="yellow"/>
                <w:lang w:val="en-US"/>
              </w:rPr>
              <w:t>:</w:t>
            </w:r>
          </w:p>
          <w:p w:rsidR="00F76D91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Price). </w:t>
            </w:r>
          </w:p>
          <w:p w:rsidR="00F76D91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eastAsia="ru-RU"/>
              </w:rPr>
            </w:pP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подцели с начала БЗ</w:t>
            </w:r>
          </w:p>
        </w:tc>
      </w:tr>
      <w:tr w:rsidR="009773CC" w:rsidRPr="009773CC" w:rsidTr="00C333FA">
        <w:tc>
          <w:tcPr>
            <w:tcW w:w="70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354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F76D91" w:rsidRDefault="00F76D91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Price). </w:t>
            </w:r>
          </w:p>
          <w:p w:rsidR="009773CC" w:rsidRPr="009773CC" w:rsidRDefault="00F76D91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rich, 7777772, address(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london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, green, 1, 10)).</w:t>
            </w:r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cr/>
            </w:r>
            <w:r w:rsidR="009773CC"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="009773CC"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9773CC" w:rsidRPr="009773CC" w:rsidRDefault="009773CC" w:rsidP="00F76D9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6237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9773CC" w:rsidRPr="009773CC" w:rsidTr="00C333FA">
        <w:tc>
          <w:tcPr>
            <w:tcW w:w="704" w:type="dxa"/>
          </w:tcPr>
          <w:p w:rsidR="009773CC" w:rsidRPr="009773CC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17</w:t>
            </w:r>
          </w:p>
        </w:tc>
        <w:tc>
          <w:tcPr>
            <w:tcW w:w="354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237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 w:rsidR="009773CC" w:rsidRPr="009773CC" w:rsidTr="00C333FA">
        <w:tc>
          <w:tcPr>
            <w:tcW w:w="704" w:type="dxa"/>
          </w:tcPr>
          <w:p w:rsidR="009773CC" w:rsidRPr="009773CC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F76D91" w:rsidRDefault="00F76D91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Price). </w:t>
            </w:r>
          </w:p>
          <w:p w:rsidR="00F76D91" w:rsidRDefault="00F76D91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_, building, Price_)</w:t>
            </w:r>
          </w:p>
          <w:p w:rsidR="009773CC" w:rsidRPr="009773CC" w:rsidRDefault="009773CC" w:rsidP="009773C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9773CC" w:rsidRPr="00C333FA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 w:rsidRPr="00C333FA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9773CC" w:rsidRPr="00C333FA" w:rsidRDefault="009773CC" w:rsidP="00F76D91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C333FA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proofErr w:type="spellStart"/>
            <w:r w:rsidR="00F76D91"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="00F76D91" w:rsidRPr="00C333FA"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 w:rsidR="00F76D91" w:rsidRPr="00C333FA">
              <w:rPr>
                <w:lang w:val="en-US"/>
              </w:rPr>
              <w:t xml:space="preserve"> </w:t>
            </w:r>
            <w:r w:rsidR="00F76D91"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building</w:t>
            </w:r>
            <w:r w:rsidR="005A329A" w:rsidRPr="00C333FA">
              <w:rPr>
                <w:rFonts w:ascii="Consolas" w:hAnsi="Consolas"/>
                <w:sz w:val="16"/>
                <w:szCs w:val="16"/>
                <w:lang w:val="en-US" w:eastAsia="ru-RU"/>
              </w:rPr>
              <w:t>, Surname_=</w:t>
            </w:r>
            <w:r w:rsidR="005A329A" w:rsidRPr="00C333FA">
              <w:rPr>
                <w:lang w:val="en-US"/>
              </w:rPr>
              <w:t xml:space="preserve"> </w:t>
            </w:r>
            <w:r w:rsidR="005A329A" w:rsidRPr="00C333FA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="00F76D91" w:rsidRPr="00C333FA">
              <w:rPr>
                <w:rFonts w:ascii="Consolas" w:hAnsi="Consolas"/>
                <w:sz w:val="16"/>
                <w:szCs w:val="16"/>
                <w:lang w:val="en-US" w:eastAsia="ru-RU"/>
              </w:rPr>
              <w:t>}</w:t>
            </w:r>
          </w:p>
          <w:p w:rsidR="00F76D91" w:rsidRPr="00F76D91" w:rsidRDefault="00F76D91" w:rsidP="00F76D9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76D91">
              <w:rPr>
                <w:rFonts w:ascii="Consolas" w:hAnsi="Consolas"/>
                <w:sz w:val="16"/>
                <w:szCs w:val="16"/>
              </w:rPr>
              <w:t>Результирующая ячейка:</w:t>
            </w:r>
          </w:p>
          <w:p w:rsidR="00F76D91" w:rsidRPr="009773CC" w:rsidRDefault="00F76D91" w:rsidP="00F76D9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76D91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</w:rPr>
              <w:t xml:space="preserve">= 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</w:rPr>
              <w:t>building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6237" w:type="dxa"/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="00F76D91"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="00F76D91" w:rsidRPr="00F76D91">
              <w:rPr>
                <w:rFonts w:ascii="Consolas" w:hAnsi="Consolas"/>
                <w:sz w:val="16"/>
                <w:szCs w:val="16"/>
                <w:lang w:eastAsia="ru-RU"/>
              </w:rPr>
              <w:t>(</w:t>
            </w:r>
            <w:proofErr w:type="gramEnd"/>
            <w:r w:rsidR="00F76D91"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="00F76D91" w:rsidRPr="00F76D91">
              <w:rPr>
                <w:rFonts w:ascii="Consolas" w:hAnsi="Consolas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="00F76D91" w:rsidRPr="00F76D91">
              <w:rPr>
                <w:rFonts w:ascii="Consolas" w:hAnsi="Consolas"/>
                <w:sz w:val="16"/>
                <w:szCs w:val="16"/>
                <w:lang w:eastAsia="ru-RU"/>
              </w:rPr>
              <w:t xml:space="preserve">, </w:t>
            </w:r>
            <w:r w:rsidR="00F76D91"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r w:rsidR="00F76D91">
              <w:rPr>
                <w:rFonts w:ascii="Consolas" w:hAnsi="Consolas"/>
                <w:sz w:val="16"/>
                <w:szCs w:val="16"/>
                <w:lang w:eastAsia="ru-RU"/>
              </w:rPr>
              <w:t>)</w:t>
            </w: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телом найденного правила.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олученная</w:t>
            </w: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конъюнкция</w:t>
            </w: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целей</w:t>
            </w: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F76D91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/>
              </w:rPr>
              <w:t>own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/>
              </w:rPr>
              <w:t>Surname_, building(Price_, _)).</w:t>
            </w:r>
          </w:p>
          <w:p w:rsidR="00F76D91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конъюнкции целей.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C333FA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C333FA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C333FA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C333FA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:</w:t>
            </w:r>
          </w:p>
          <w:p w:rsidR="00F76D91" w:rsidRPr="00C333FA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/>
              </w:rPr>
              <w:t>own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="005A329A">
              <w:rPr>
                <w:rFonts w:ascii="Consolas" w:hAnsi="Consolas"/>
                <w:sz w:val="16"/>
                <w:szCs w:val="16"/>
              </w:rPr>
              <w:t>middle</w:t>
            </w:r>
            <w:proofErr w:type="spellEnd"/>
            <w:r w:rsidRPr="00C333FA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F76D91">
              <w:rPr>
                <w:rFonts w:ascii="Consolas" w:hAnsi="Consolas"/>
                <w:sz w:val="16"/>
                <w:szCs w:val="16"/>
                <w:lang w:val="en-US"/>
              </w:rPr>
              <w:t>building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r w:rsidRPr="00F76D91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C333FA">
              <w:rPr>
                <w:rFonts w:ascii="Consolas" w:hAnsi="Consolas"/>
                <w:sz w:val="16"/>
                <w:szCs w:val="16"/>
              </w:rPr>
              <w:t>_, _)).</w:t>
            </w:r>
          </w:p>
          <w:p w:rsidR="00F76D91" w:rsidRPr="00C333FA" w:rsidRDefault="00F76D91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5A329A" w:rsidRDefault="005A329A" w:rsidP="005A329A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building(Price_, _)). </w:t>
            </w:r>
          </w:p>
          <w:p w:rsidR="005A329A" w:rsidRDefault="005A329A" w:rsidP="005A329A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rich, 7777772, address(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london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, green, 1, 10)).</w:t>
            </w:r>
          </w:p>
          <w:p w:rsidR="009773CC" w:rsidRPr="005A329A" w:rsidRDefault="009773CC" w:rsidP="005A329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A329A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9773CC" w:rsidRPr="005A329A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неуспешна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-34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5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5A329A" w:rsidRDefault="005A329A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building(Price_, _)). </w:t>
            </w:r>
          </w:p>
          <w:p w:rsidR="005A329A" w:rsidRDefault="005A329A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middle, building(90, address(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moscow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leninskaya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, 2, 53))).</w:t>
            </w:r>
          </w:p>
          <w:p w:rsidR="005A329A" w:rsidRDefault="005A329A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:rsidR="009773CC" w:rsidRPr="009773CC" w:rsidRDefault="009773CC" w:rsidP="009773C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Подстановка:</w:t>
            </w:r>
          </w:p>
          <w:p w:rsidR="009773CC" w:rsidRPr="00C333FA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eastAsia="ru-RU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{</w:t>
            </w:r>
            <w:r w:rsidR="005A329A"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r w:rsidR="005A329A" w:rsidRPr="00C333FA">
              <w:rPr>
                <w:rFonts w:ascii="Consolas" w:hAnsi="Consolas"/>
                <w:sz w:val="16"/>
                <w:szCs w:val="16"/>
                <w:lang w:eastAsia="ru-RU"/>
              </w:rPr>
              <w:t>_=90}</w:t>
            </w:r>
          </w:p>
          <w:p w:rsidR="005A329A" w:rsidRPr="005A329A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5A329A">
              <w:rPr>
                <w:rFonts w:ascii="Consolas" w:hAnsi="Consolas"/>
                <w:sz w:val="16"/>
                <w:szCs w:val="16"/>
              </w:rPr>
              <w:t>Результирующая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5A329A">
              <w:rPr>
                <w:rFonts w:ascii="Consolas" w:hAnsi="Consolas"/>
                <w:sz w:val="16"/>
                <w:szCs w:val="16"/>
              </w:rPr>
              <w:t>ячейка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5A329A" w:rsidRPr="005A329A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Ownnership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= build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rice=90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6237" w:type="dxa"/>
            <w:tcBorders>
              <w:top w:val="nil"/>
            </w:tcBorders>
          </w:tcPr>
          <w:p w:rsidR="005A329A" w:rsidRPr="009773CC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5A329A" w:rsidRPr="009773CC" w:rsidRDefault="005A329A" w:rsidP="005A329A">
            <w:pPr>
              <w:spacing w:after="0"/>
              <w:jc w:val="left"/>
              <w:rPr>
                <w:rFonts w:ascii="Consolas" w:hAnsi="Consolas"/>
                <w:sz w:val="21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own</w:t>
            </w:r>
            <w:r w:rsidRPr="005A329A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5A329A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building</w:t>
            </w:r>
            <w:r w:rsidRPr="005A329A">
              <w:rPr>
                <w:rFonts w:ascii="Consolas" w:hAnsi="Consolas"/>
                <w:sz w:val="16"/>
                <w:szCs w:val="16"/>
              </w:rPr>
              <w:t>(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>
              <w:rPr>
                <w:rFonts w:ascii="Consolas" w:hAnsi="Consolas"/>
                <w:sz w:val="16"/>
                <w:szCs w:val="16"/>
              </w:rPr>
              <w:t xml:space="preserve">_, _)), </w:t>
            </w: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так как найденное правило – факт (тело пустое)</w:t>
            </w:r>
            <w:r w:rsidRPr="009773CC">
              <w:rPr>
                <w:rFonts w:ascii="Consolas" w:hAnsi="Consolas"/>
                <w:sz w:val="16"/>
                <w:szCs w:val="16"/>
              </w:rPr>
              <w:t>.</w:t>
            </w:r>
          </w:p>
          <w:p w:rsidR="005A329A" w:rsidRPr="009773CC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5A329A" w:rsidRPr="009773CC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5A329A" w:rsidRPr="009773CC" w:rsidRDefault="005A329A" w:rsidP="005A329A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5A329A" w:rsidRPr="009773CC" w:rsidRDefault="005A329A" w:rsidP="005A329A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9773CC">
              <w:rPr>
                <w:rFonts w:ascii="Consolas" w:hAnsi="Consolas"/>
                <w:sz w:val="16"/>
                <w:szCs w:val="16"/>
              </w:rPr>
              <w:t xml:space="preserve"> формирование подстановки </w:t>
            </w:r>
            <w:r w:rsidRPr="005A329A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</w:rPr>
              <w:t>Ownnership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</w:rPr>
              <w:t xml:space="preserve">= 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</w:rPr>
              <w:t>building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</w:rPr>
              <w:t>Price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</w:rPr>
              <w:t>=90}</w:t>
            </w:r>
            <w:r w:rsidRPr="009773CC">
              <w:rPr>
                <w:rFonts w:ascii="Consolas" w:hAnsi="Consolas"/>
                <w:sz w:val="16"/>
                <w:szCs w:val="16"/>
              </w:rPr>
              <w:t xml:space="preserve"> в качестве побочного эффекта.</w:t>
            </w:r>
          </w:p>
          <w:p w:rsidR="009773CC" w:rsidRPr="009773CC" w:rsidRDefault="005A329A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9773CC" w:rsidRPr="005A329A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кат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Отмен</w:t>
            </w:r>
            <w:r w:rsidR="005A329A">
              <w:rPr>
                <w:rFonts w:ascii="Consolas" w:hAnsi="Consolas"/>
                <w:sz w:val="16"/>
                <w:szCs w:val="16"/>
              </w:rPr>
              <w:t>а последней редукции (на шаге 35</w:t>
            </w:r>
            <w:r w:rsidRPr="009773CC">
              <w:rPr>
                <w:rFonts w:ascii="Consolas" w:hAnsi="Consolas"/>
                <w:sz w:val="16"/>
                <w:szCs w:val="16"/>
              </w:rPr>
              <w:t>),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highlight w:val="cyan"/>
              </w:rPr>
              <w:t>восстановление пр</w:t>
            </w:r>
            <w:r w:rsidR="005A329A">
              <w:rPr>
                <w:rFonts w:ascii="Consolas" w:hAnsi="Consolas"/>
                <w:sz w:val="16"/>
                <w:szCs w:val="16"/>
                <w:highlight w:val="cyan"/>
              </w:rPr>
              <w:t>едыдущего состояния резольвенты</w:t>
            </w:r>
            <w:r w:rsidRPr="009773CC">
              <w:rPr>
                <w:rFonts w:ascii="Consolas" w:hAnsi="Consolas"/>
                <w:sz w:val="16"/>
                <w:szCs w:val="16"/>
              </w:rPr>
              <w:t>:</w:t>
            </w:r>
          </w:p>
          <w:p w:rsidR="005A329A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own</w:t>
            </w:r>
            <w:r w:rsidRPr="005A329A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5A329A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building</w:t>
            </w:r>
            <w:r w:rsidRPr="005A329A">
              <w:rPr>
                <w:rFonts w:ascii="Consolas" w:hAnsi="Consolas"/>
                <w:sz w:val="16"/>
                <w:szCs w:val="16"/>
              </w:rPr>
              <w:t>(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5A329A">
              <w:rPr>
                <w:rFonts w:ascii="Consolas" w:hAnsi="Consolas"/>
                <w:sz w:val="16"/>
                <w:szCs w:val="16"/>
              </w:rPr>
              <w:t>_, _)).</w:t>
            </w:r>
            <w:r>
              <w:t xml:space="preserve"> </w:t>
            </w:r>
          </w:p>
          <w:p w:rsidR="005A329A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773CC">
              <w:rPr>
                <w:rFonts w:ascii="Consolas" w:hAnsi="Consolas"/>
                <w:sz w:val="16"/>
                <w:szCs w:val="16"/>
              </w:rPr>
              <w:t>реконкретизация</w:t>
            </w:r>
            <w:proofErr w:type="spellEnd"/>
            <w:r w:rsidRPr="009773CC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</w:t>
            </w:r>
            <w:r w:rsidR="005A329A">
              <w:rPr>
                <w:rFonts w:ascii="Consolas" w:hAnsi="Consolas"/>
                <w:sz w:val="16"/>
                <w:szCs w:val="16"/>
              </w:rPr>
              <w:t xml:space="preserve">ированы на предыдущем шаге </w:t>
            </w:r>
            <w:r w:rsidRPr="009773CC">
              <w:rPr>
                <w:rFonts w:ascii="Consolas" w:hAnsi="Consolas"/>
                <w:sz w:val="16"/>
                <w:szCs w:val="16"/>
              </w:rPr>
              <w:t>(</w:t>
            </w:r>
            <w:r w:rsidR="005A329A" w:rsidRPr="005A329A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="005A329A" w:rsidRPr="005A329A">
              <w:rPr>
                <w:rFonts w:ascii="Consolas" w:hAnsi="Consolas"/>
                <w:sz w:val="16"/>
                <w:szCs w:val="16"/>
              </w:rPr>
              <w:t>Price</w:t>
            </w:r>
            <w:proofErr w:type="spellEnd"/>
            <w:r w:rsidR="005A329A" w:rsidRPr="005A329A">
              <w:rPr>
                <w:rFonts w:ascii="Consolas" w:hAnsi="Consolas"/>
                <w:sz w:val="16"/>
                <w:szCs w:val="16"/>
              </w:rPr>
              <w:t>_=90}</w:t>
            </w:r>
            <w:r w:rsidR="005A329A">
              <w:rPr>
                <w:rFonts w:ascii="Consolas" w:hAnsi="Consolas"/>
                <w:sz w:val="16"/>
                <w:szCs w:val="16"/>
              </w:rPr>
              <w:t>)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21"/>
              </w:rPr>
            </w:pPr>
          </w:p>
          <w:p w:rsidR="009773CC" w:rsidRPr="009773CC" w:rsidRDefault="009773CC" w:rsidP="005A329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ереход к следующему предложению относительно шага</w:t>
            </w:r>
            <w:r w:rsidR="005A329A">
              <w:rPr>
                <w:rFonts w:ascii="Consolas" w:hAnsi="Consolas"/>
                <w:sz w:val="16"/>
                <w:szCs w:val="16"/>
              </w:rPr>
              <w:t xml:space="preserve"> 35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6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5A329A" w:rsidRDefault="005A329A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building(Price_, _)). </w:t>
            </w:r>
          </w:p>
          <w:p w:rsidR="005A329A" w:rsidRDefault="005A329A" w:rsidP="009773C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_, building, Price_)</w:t>
            </w:r>
          </w:p>
          <w:p w:rsidR="009773CC" w:rsidRPr="005A329A" w:rsidRDefault="009773CC" w:rsidP="009773C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A329A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9773CC" w:rsidRPr="005A329A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неуспешна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9773CC" w:rsidRPr="005A329A" w:rsidRDefault="009773CC" w:rsidP="009773CC">
            <w:pPr>
              <w:spacing w:after="0"/>
              <w:jc w:val="left"/>
              <w:rPr>
                <w:rFonts w:ascii="Consolas" w:hAnsi="Consolas"/>
                <w:b/>
                <w:color w:val="000000" w:themeColor="text1"/>
                <w:sz w:val="21"/>
                <w:lang w:val="en-US" w:eastAsia="ru-RU"/>
              </w:rPr>
            </w:pPr>
          </w:p>
          <w:p w:rsidR="009773CC" w:rsidRPr="005A329A" w:rsidRDefault="009773CC" w:rsidP="009773CC">
            <w:pPr>
              <w:spacing w:after="0"/>
              <w:jc w:val="left"/>
              <w:rPr>
                <w:rFonts w:ascii="Consolas" w:hAnsi="Consolas"/>
                <w:b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eastAsia="ru-RU"/>
              </w:rPr>
            </w:pP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eastAsia="ru-RU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7-45</w:t>
            </w: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Конец БЗ. Из данного состояния невозможен переход в новое состояние. 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кат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Отмен</w:t>
            </w:r>
            <w:r w:rsidR="005A329A">
              <w:rPr>
                <w:rFonts w:ascii="Consolas" w:hAnsi="Consolas"/>
                <w:sz w:val="16"/>
                <w:szCs w:val="16"/>
              </w:rPr>
              <w:t>а последней редукции (на шаге 18</w:t>
            </w:r>
            <w:r w:rsidRPr="009773CC">
              <w:rPr>
                <w:rFonts w:ascii="Consolas" w:hAnsi="Consolas"/>
                <w:sz w:val="16"/>
                <w:szCs w:val="16"/>
              </w:rPr>
              <w:t>),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</w:p>
          <w:p w:rsidR="009773CC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ownershipsNamePrice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5A329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Ownnership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5A329A">
              <w:rPr>
                <w:rFonts w:ascii="Consolas" w:hAnsi="Consolas"/>
                <w:sz w:val="16"/>
                <w:szCs w:val="16"/>
              </w:rPr>
              <w:t xml:space="preserve">). </w:t>
            </w:r>
          </w:p>
          <w:p w:rsidR="005A329A" w:rsidRPr="005A329A" w:rsidRDefault="005A329A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773CC">
              <w:rPr>
                <w:rFonts w:ascii="Consolas" w:hAnsi="Consolas"/>
                <w:sz w:val="16"/>
                <w:szCs w:val="16"/>
              </w:rPr>
              <w:t>реконкретизация</w:t>
            </w:r>
            <w:proofErr w:type="spellEnd"/>
            <w:r w:rsidRPr="009773CC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ированы на п</w:t>
            </w:r>
            <w:r w:rsidR="005A329A">
              <w:rPr>
                <w:rFonts w:ascii="Consolas" w:hAnsi="Consolas"/>
                <w:sz w:val="16"/>
                <w:szCs w:val="16"/>
              </w:rPr>
              <w:t>редыдущем шаге (</w:t>
            </w:r>
            <w:r w:rsidR="005A329A" w:rsidRPr="005A329A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="005A329A" w:rsidRPr="005A329A">
              <w:rPr>
                <w:rFonts w:ascii="Consolas" w:hAnsi="Consolas"/>
                <w:sz w:val="16"/>
                <w:szCs w:val="16"/>
              </w:rPr>
              <w:t>Ownnership</w:t>
            </w:r>
            <w:proofErr w:type="spellEnd"/>
            <w:r w:rsidR="005A329A" w:rsidRPr="005A329A">
              <w:rPr>
                <w:rFonts w:ascii="Consolas" w:hAnsi="Consolas"/>
                <w:sz w:val="16"/>
                <w:szCs w:val="16"/>
              </w:rPr>
              <w:t xml:space="preserve">= </w:t>
            </w:r>
            <w:proofErr w:type="spellStart"/>
            <w:r w:rsidR="005A329A" w:rsidRPr="005A329A">
              <w:rPr>
                <w:rFonts w:ascii="Consolas" w:hAnsi="Consolas"/>
                <w:sz w:val="16"/>
                <w:szCs w:val="16"/>
              </w:rPr>
              <w:t>building</w:t>
            </w:r>
            <w:proofErr w:type="spellEnd"/>
            <w:r w:rsidR="005A329A" w:rsidRPr="005A329A">
              <w:rPr>
                <w:rFonts w:ascii="Consolas" w:hAnsi="Consolas"/>
                <w:sz w:val="16"/>
                <w:szCs w:val="16"/>
              </w:rPr>
              <w:t>}</w:t>
            </w:r>
            <w:r w:rsidR="005A329A">
              <w:rPr>
                <w:rFonts w:ascii="Consolas" w:hAnsi="Consolas"/>
                <w:sz w:val="16"/>
                <w:szCs w:val="16"/>
              </w:rPr>
              <w:t>)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 w:rsidR="005A329A">
              <w:rPr>
                <w:rFonts w:ascii="Consolas" w:hAnsi="Consolas"/>
                <w:sz w:val="16"/>
                <w:szCs w:val="16"/>
              </w:rPr>
              <w:t>предложению относительно шага 18</w:t>
            </w:r>
          </w:p>
        </w:tc>
      </w:tr>
      <w:tr w:rsidR="004B0D0C" w:rsidRPr="009773CC" w:rsidTr="00C333FA">
        <w:tc>
          <w:tcPr>
            <w:tcW w:w="704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4B0D0C" w:rsidRDefault="004B0D0C" w:rsidP="004B0D0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middle, 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Price). </w:t>
            </w:r>
          </w:p>
          <w:p w:rsidR="004B0D0C" w:rsidRDefault="004B0D0C" w:rsidP="004B0D0C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4B0D0C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4B0D0C">
              <w:rPr>
                <w:rFonts w:ascii="Consolas" w:hAnsi="Consolas"/>
                <w:sz w:val="16"/>
                <w:szCs w:val="16"/>
                <w:lang w:val="en-US" w:eastAsia="ru-RU"/>
              </w:rPr>
              <w:t>(Surname_, area, Price_)</w:t>
            </w:r>
          </w:p>
          <w:p w:rsidR="004B0D0C" w:rsidRPr="009773CC" w:rsidRDefault="004B0D0C" w:rsidP="004B0D0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9773C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 w:rsidRPr="004B0D0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proofErr w:type="spell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4B0D0C"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 w:rsidRPr="004B0D0C">
              <w:rPr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area</w:t>
            </w:r>
            <w:r w:rsidRPr="004B0D0C">
              <w:rPr>
                <w:rFonts w:ascii="Consolas" w:hAnsi="Consolas"/>
                <w:sz w:val="16"/>
                <w:szCs w:val="16"/>
                <w:lang w:val="en-US" w:eastAsia="ru-RU"/>
              </w:rPr>
              <w:t>, Surname_=</w:t>
            </w:r>
            <w:r w:rsidRPr="004B0D0C">
              <w:rPr>
                <w:lang w:val="en-US"/>
              </w:rPr>
              <w:t xml:space="preserve"> </w:t>
            </w:r>
            <w:r w:rsidRPr="004B0D0C">
              <w:rPr>
                <w:rFonts w:ascii="Consolas" w:hAnsi="Consolas"/>
                <w:sz w:val="16"/>
                <w:szCs w:val="16"/>
                <w:lang w:val="en-US" w:eastAsia="ru-RU"/>
              </w:rPr>
              <w:t>middle}</w:t>
            </w: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F76D91">
              <w:rPr>
                <w:rFonts w:ascii="Consolas" w:hAnsi="Consolas"/>
                <w:sz w:val="16"/>
                <w:szCs w:val="16"/>
              </w:rPr>
              <w:t>Результирующая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F76D91">
              <w:rPr>
                <w:rFonts w:ascii="Consolas" w:hAnsi="Consolas"/>
                <w:sz w:val="16"/>
                <w:szCs w:val="16"/>
              </w:rPr>
              <w:t>ячейка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proofErr w:type="spellStart"/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Ownnership</w:t>
            </w:r>
            <w:proofErr w:type="spellEnd"/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rea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6237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eastAsia="ru-RU"/>
              </w:rPr>
              <w:t>(</w:t>
            </w:r>
            <w:proofErr w:type="gramEnd"/>
            <w:r w:rsidRPr="00F76D91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F76D91">
              <w:rPr>
                <w:rFonts w:ascii="Consolas" w:hAnsi="Consolas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F76D91">
              <w:rPr>
                <w:rFonts w:ascii="Consolas" w:hAnsi="Consolas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r>
              <w:rPr>
                <w:rFonts w:ascii="Consolas" w:hAnsi="Consolas"/>
                <w:sz w:val="16"/>
                <w:szCs w:val="16"/>
                <w:lang w:eastAsia="ru-RU"/>
              </w:rPr>
              <w:t>)</w:t>
            </w: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телом найденного правила.</w:t>
            </w: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B0D0C" w:rsidRPr="00C333FA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олученная</w:t>
            </w:r>
            <w:r w:rsidRPr="00C333F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конъюнкция</w:t>
            </w:r>
            <w:r w:rsidRPr="00C333F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целей</w:t>
            </w:r>
            <w:r w:rsidRPr="00C333FA">
              <w:rPr>
                <w:rFonts w:ascii="Consolas" w:hAnsi="Consolas"/>
                <w:sz w:val="16"/>
                <w:szCs w:val="16"/>
              </w:rPr>
              <w:t>:</w:t>
            </w:r>
          </w:p>
          <w:p w:rsidR="004B0D0C" w:rsidRPr="00C333FA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own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C333FA">
              <w:rPr>
                <w:rFonts w:ascii="Consolas" w:hAnsi="Consolas"/>
                <w:sz w:val="16"/>
                <w:szCs w:val="16"/>
              </w:rPr>
              <w:t xml:space="preserve">_, 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area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C333FA">
              <w:rPr>
                <w:rFonts w:ascii="Consolas" w:hAnsi="Consolas"/>
                <w:sz w:val="16"/>
                <w:szCs w:val="16"/>
              </w:rPr>
              <w:t>_, _))</w:t>
            </w:r>
          </w:p>
          <w:p w:rsidR="004B0D0C" w:rsidRPr="00C333FA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конъюнкции целей.</w:t>
            </w: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4B0D0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4B0D0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 w:rsidRPr="009773C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4B0D0C"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:</w:t>
            </w:r>
          </w:p>
          <w:p w:rsidR="004B0D0C" w:rsidRPr="00C333FA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own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C333FA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area</w:t>
            </w:r>
            <w:r w:rsidRPr="00C333FA">
              <w:rPr>
                <w:rFonts w:ascii="Consolas" w:hAnsi="Consolas"/>
                <w:sz w:val="16"/>
                <w:szCs w:val="16"/>
              </w:rPr>
              <w:t>(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C333FA">
              <w:rPr>
                <w:rFonts w:ascii="Consolas" w:hAnsi="Consolas"/>
                <w:sz w:val="16"/>
                <w:szCs w:val="16"/>
              </w:rPr>
              <w:t>_, _))</w:t>
            </w:r>
          </w:p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4B0D0C" w:rsidRPr="009773CC" w:rsidTr="00C333FA">
        <w:tc>
          <w:tcPr>
            <w:tcW w:w="704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7</w:t>
            </w:r>
          </w:p>
        </w:tc>
        <w:tc>
          <w:tcPr>
            <w:tcW w:w="3544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b/>
                <w:sz w:val="16"/>
                <w:szCs w:val="16"/>
              </w:rPr>
              <w:t>термы</w:t>
            </w:r>
            <w:r w:rsidRPr="009773CC"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 w:rsidR="004B0D0C" w:rsidRDefault="004B0D0C" w:rsidP="004B0D0C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own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, area(Price_, _)). </w:t>
            </w:r>
          </w:p>
          <w:p w:rsidR="004B0D0C" w:rsidRDefault="004B0D0C" w:rsidP="004B0D0C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rich, 7777772, address(</w:t>
            </w:r>
            <w:proofErr w:type="spellStart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london</w:t>
            </w:r>
            <w:proofErr w:type="spellEnd"/>
            <w:r w:rsidRPr="005A329A">
              <w:rPr>
                <w:rFonts w:ascii="Consolas" w:hAnsi="Consolas"/>
                <w:sz w:val="16"/>
                <w:szCs w:val="16"/>
                <w:lang w:val="en-US" w:eastAsia="ru-RU"/>
              </w:rPr>
              <w:t>, green, 1, 10)).</w:t>
            </w:r>
          </w:p>
          <w:p w:rsidR="004B0D0C" w:rsidRPr="005A329A" w:rsidRDefault="004B0D0C" w:rsidP="004B0D0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A329A"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4B0D0C" w:rsidRPr="005A329A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9773CC">
              <w:rPr>
                <w:rFonts w:ascii="Consolas" w:hAnsi="Consolas"/>
                <w:sz w:val="16"/>
                <w:szCs w:val="16"/>
              </w:rPr>
              <w:t>неуспешна</w:t>
            </w:r>
            <w:r w:rsidRPr="005A329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nil"/>
            </w:tcBorders>
          </w:tcPr>
          <w:p w:rsidR="004B0D0C" w:rsidRPr="009773C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4B0D0C" w:rsidRPr="009773CC" w:rsidTr="00C333FA">
        <w:tc>
          <w:tcPr>
            <w:tcW w:w="704" w:type="dxa"/>
            <w:tcBorders>
              <w:top w:val="nil"/>
            </w:tcBorders>
          </w:tcPr>
          <w:p w:rsid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8-73</w:t>
            </w:r>
          </w:p>
        </w:tc>
        <w:tc>
          <w:tcPr>
            <w:tcW w:w="3544" w:type="dxa"/>
            <w:tcBorders>
              <w:top w:val="nil"/>
            </w:tcBorders>
          </w:tcPr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9773CC" w:rsidRPr="009773CC" w:rsidTr="00C333FA">
        <w:tc>
          <w:tcPr>
            <w:tcW w:w="704" w:type="dxa"/>
            <w:tcBorders>
              <w:top w:val="nil"/>
              <w:bottom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Конец БЗ. Из данного состояния невозможен переход в новое состояние. 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4B0D0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кат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>Отмен</w:t>
            </w:r>
            <w:r w:rsidR="004B0D0C">
              <w:rPr>
                <w:rFonts w:ascii="Consolas" w:hAnsi="Consolas"/>
                <w:sz w:val="16"/>
                <w:szCs w:val="16"/>
              </w:rPr>
              <w:t>а последней редукции (на шаге 46</w:t>
            </w:r>
            <w:r w:rsidRPr="009773CC">
              <w:rPr>
                <w:rFonts w:ascii="Consolas" w:hAnsi="Consolas"/>
                <w:sz w:val="16"/>
                <w:szCs w:val="16"/>
              </w:rPr>
              <w:t>),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 w:rsidRPr="009773CC">
              <w:rPr>
                <w:rFonts w:ascii="Consolas" w:hAnsi="Consolas"/>
                <w:sz w:val="16"/>
                <w:szCs w:val="16"/>
              </w:rPr>
              <w:t>: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ownershipsNamePrice</w:t>
            </w:r>
            <w:proofErr w:type="spellEnd"/>
            <w:r w:rsidRPr="004B0D0C">
              <w:rPr>
                <w:rFonts w:ascii="Consolas" w:hAnsi="Consolas"/>
                <w:sz w:val="16"/>
                <w:szCs w:val="16"/>
              </w:rPr>
              <w:t>(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4B0D0C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Ownnership</w:t>
            </w:r>
            <w:proofErr w:type="spellEnd"/>
            <w:r w:rsidRPr="004B0D0C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4B0D0C">
              <w:rPr>
                <w:rFonts w:ascii="Consolas" w:hAnsi="Consolas"/>
                <w:sz w:val="16"/>
                <w:szCs w:val="16"/>
                <w:lang w:val="en-US"/>
              </w:rPr>
              <w:t>Price</w:t>
            </w:r>
            <w:r w:rsidRPr="004B0D0C">
              <w:rPr>
                <w:rFonts w:ascii="Consolas" w:hAnsi="Consolas"/>
                <w:sz w:val="16"/>
                <w:szCs w:val="16"/>
              </w:rPr>
              <w:t>)</w:t>
            </w:r>
          </w:p>
          <w:p w:rsidR="004B0D0C" w:rsidRPr="004B0D0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773CC">
              <w:rPr>
                <w:rFonts w:ascii="Consolas" w:hAnsi="Consolas"/>
                <w:sz w:val="16"/>
                <w:szCs w:val="16"/>
              </w:rPr>
              <w:t>реконкретизация</w:t>
            </w:r>
            <w:proofErr w:type="spellEnd"/>
            <w:r w:rsidRPr="009773CC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</w:t>
            </w:r>
            <w:r w:rsidR="004B0D0C">
              <w:rPr>
                <w:rFonts w:ascii="Consolas" w:hAnsi="Consolas"/>
                <w:sz w:val="16"/>
                <w:szCs w:val="16"/>
              </w:rPr>
              <w:t>ированы на предыдущем шаге (</w:t>
            </w:r>
            <w:r w:rsidR="004B0D0C" w:rsidRPr="004B0D0C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="004B0D0C" w:rsidRPr="004B0D0C">
              <w:rPr>
                <w:rFonts w:ascii="Consolas" w:hAnsi="Consolas"/>
                <w:sz w:val="16"/>
                <w:szCs w:val="16"/>
              </w:rPr>
              <w:t>Ownnership</w:t>
            </w:r>
            <w:proofErr w:type="spellEnd"/>
            <w:r w:rsidR="004B0D0C" w:rsidRPr="004B0D0C">
              <w:rPr>
                <w:rFonts w:ascii="Consolas" w:hAnsi="Consolas"/>
                <w:sz w:val="16"/>
                <w:szCs w:val="16"/>
              </w:rPr>
              <w:t xml:space="preserve">= </w:t>
            </w:r>
            <w:proofErr w:type="spellStart"/>
            <w:r w:rsidR="004B0D0C" w:rsidRPr="004B0D0C">
              <w:rPr>
                <w:rFonts w:ascii="Consolas" w:hAnsi="Consolas"/>
                <w:sz w:val="16"/>
                <w:szCs w:val="16"/>
              </w:rPr>
              <w:t>area</w:t>
            </w:r>
            <w:proofErr w:type="spellEnd"/>
            <w:r w:rsidR="004B0D0C" w:rsidRPr="004B0D0C">
              <w:rPr>
                <w:rFonts w:ascii="Consolas" w:hAnsi="Consolas"/>
                <w:sz w:val="16"/>
                <w:szCs w:val="16"/>
              </w:rPr>
              <w:t>}</w:t>
            </w:r>
            <w:r w:rsidR="004B0D0C">
              <w:rPr>
                <w:rFonts w:ascii="Consolas" w:hAnsi="Consolas"/>
                <w:sz w:val="16"/>
                <w:szCs w:val="16"/>
              </w:rPr>
              <w:t>)</w:t>
            </w: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773CC" w:rsidRPr="009773CC" w:rsidRDefault="009773C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773CC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 w:rsidR="004B0D0C">
              <w:rPr>
                <w:rFonts w:ascii="Consolas" w:hAnsi="Consolas"/>
                <w:sz w:val="16"/>
                <w:szCs w:val="16"/>
              </w:rPr>
              <w:t>предложению относительно шага 46</w:t>
            </w:r>
          </w:p>
        </w:tc>
      </w:tr>
      <w:tr w:rsidR="004B0D0C" w:rsidRPr="009773CC" w:rsidTr="00C333FA">
        <w:tc>
          <w:tcPr>
            <w:tcW w:w="704" w:type="dxa"/>
            <w:tcBorders>
              <w:top w:val="nil"/>
              <w:bottom w:val="nil"/>
            </w:tcBorders>
          </w:tcPr>
          <w:p w:rsidR="004B0D0C" w:rsidRPr="009773C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B0D0C" w:rsidRPr="009773C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4B0D0C" w:rsidRPr="009773CC" w:rsidRDefault="004B0D0C" w:rsidP="009773C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B0D0C" w:rsidRPr="009773CC" w:rsidTr="00C333FA">
        <w:tc>
          <w:tcPr>
            <w:tcW w:w="704" w:type="dxa"/>
            <w:tcBorders>
              <w:top w:val="nil"/>
            </w:tcBorders>
          </w:tcPr>
          <w:p w:rsid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4B0D0C" w:rsidRPr="004B0D0C" w:rsidRDefault="004B0D0C" w:rsidP="004B0D0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:rsidR="009773CC" w:rsidRDefault="009773CC"/>
    <w:sectPr w:rsidR="009773CC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79" w:rsidRDefault="00471679">
      <w:pPr>
        <w:spacing w:after="0"/>
      </w:pPr>
      <w:r>
        <w:separator/>
      </w:r>
    </w:p>
  </w:endnote>
  <w:endnote w:type="continuationSeparator" w:id="0">
    <w:p w:rsidR="00471679" w:rsidRDefault="004716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F76D91" w:rsidRDefault="00F76D91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33FA">
          <w:rPr>
            <w:noProof/>
          </w:rPr>
          <w:t>4</w:t>
        </w:r>
        <w:r>
          <w:fldChar w:fldCharType="end"/>
        </w:r>
      </w:p>
    </w:sdtContent>
  </w:sdt>
  <w:p w:rsidR="00F76D91" w:rsidRDefault="00F76D9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79" w:rsidRDefault="00471679">
      <w:pPr>
        <w:spacing w:after="0"/>
      </w:pPr>
      <w:r>
        <w:separator/>
      </w:r>
    </w:p>
  </w:footnote>
  <w:footnote w:type="continuationSeparator" w:id="0">
    <w:p w:rsidR="00471679" w:rsidRDefault="004716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17383E"/>
    <w:rsid w:val="001D10D3"/>
    <w:rsid w:val="002C0C3A"/>
    <w:rsid w:val="002F1AF5"/>
    <w:rsid w:val="0030254E"/>
    <w:rsid w:val="003B006E"/>
    <w:rsid w:val="003B0775"/>
    <w:rsid w:val="00425DE8"/>
    <w:rsid w:val="00471679"/>
    <w:rsid w:val="004B0D0C"/>
    <w:rsid w:val="005A329A"/>
    <w:rsid w:val="005A7B70"/>
    <w:rsid w:val="006F211C"/>
    <w:rsid w:val="007141B3"/>
    <w:rsid w:val="00714F21"/>
    <w:rsid w:val="0073064D"/>
    <w:rsid w:val="00737B1D"/>
    <w:rsid w:val="0082577A"/>
    <w:rsid w:val="0084241F"/>
    <w:rsid w:val="0091270C"/>
    <w:rsid w:val="009773CC"/>
    <w:rsid w:val="00B80CA4"/>
    <w:rsid w:val="00BB5AC7"/>
    <w:rsid w:val="00C21EF9"/>
    <w:rsid w:val="00C333FA"/>
    <w:rsid w:val="00CD2A4F"/>
    <w:rsid w:val="00D16868"/>
    <w:rsid w:val="00D84BA7"/>
    <w:rsid w:val="00F76D91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ED1E-E7B7-40C3-911B-7BE82D91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599</cp:revision>
  <cp:lastPrinted>2022-04-17T07:50:00Z</cp:lastPrinted>
  <dcterms:created xsi:type="dcterms:W3CDTF">2021-02-13T21:17:00Z</dcterms:created>
  <dcterms:modified xsi:type="dcterms:W3CDTF">2022-04-17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